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4" w:rsidRPr="00B560F4" w:rsidRDefault="00B560F4" w:rsidP="00B560F4">
      <w:pPr>
        <w:pStyle w:val="NoSpacing"/>
        <w:rPr>
          <w:rFonts w:ascii="Copperplate Gothic Bold" w:hAnsi="Copperplate Gothic Bold"/>
          <w:b/>
          <w:sz w:val="28"/>
          <w:szCs w:val="28"/>
        </w:rPr>
      </w:pPr>
      <w:r w:rsidRPr="00B560F4">
        <w:rPr>
          <w:rFonts w:ascii="Copperplate Gothic Bold" w:hAnsi="Copperplate Gothic Bold"/>
          <w:b/>
          <w:sz w:val="28"/>
          <w:szCs w:val="28"/>
        </w:rPr>
        <w:t>Student Name:  _____________________________________________</w:t>
      </w:r>
    </w:p>
    <w:p w:rsidR="00B560F4" w:rsidRDefault="00B560F4" w:rsidP="00CE38E7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CE38E7" w:rsidRPr="00CE38E7" w:rsidRDefault="00927FAC" w:rsidP="00CE38E7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  <w:r w:rsidRPr="00CE38E7">
        <w:rPr>
          <w:rFonts w:ascii="Copperplate Gothic Bold" w:hAnsi="Copperplate Gothic Bold"/>
          <w:b/>
          <w:sz w:val="28"/>
          <w:szCs w:val="28"/>
        </w:rPr>
        <w:t>Seventh</w:t>
      </w:r>
      <w:r w:rsidR="00CE38E7" w:rsidRPr="00CE38E7">
        <w:rPr>
          <w:rFonts w:ascii="Copperplate Gothic Bold" w:hAnsi="Copperplate Gothic Bold"/>
          <w:b/>
          <w:sz w:val="28"/>
          <w:szCs w:val="28"/>
        </w:rPr>
        <w:t xml:space="preserve"> Grade Mathematics Objectives</w:t>
      </w:r>
    </w:p>
    <w:p w:rsidR="00B560F4" w:rsidRDefault="00CB20A5" w:rsidP="00CE38E7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Additional Items may be tested and added as Objectives</w:t>
      </w:r>
    </w:p>
    <w:p w:rsidR="00EF7ACA" w:rsidRDefault="00EF7ACA" w:rsidP="00CE38E7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Objectives may be originally tested in a different quarter</w:t>
      </w:r>
    </w:p>
    <w:p w:rsidR="00CB20A5" w:rsidRDefault="00CB20A5" w:rsidP="00CE38E7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E38E7" w:rsidRPr="00B560F4" w:rsidRDefault="00CE38E7" w:rsidP="00CE38E7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B560F4">
        <w:rPr>
          <w:rFonts w:ascii="Copperplate Gothic Bold" w:hAnsi="Copperplate Gothic Bold"/>
          <w:b/>
          <w:sz w:val="20"/>
          <w:szCs w:val="20"/>
        </w:rPr>
        <w:t xml:space="preserve">First Quarter </w:t>
      </w:r>
    </w:p>
    <w:p w:rsidR="00CE38E7" w:rsidRPr="00B560F4" w:rsidRDefault="00CE38E7" w:rsidP="00CE38E7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7308"/>
        <w:gridCol w:w="2250"/>
      </w:tblGrid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C9062D" w:rsidP="00C9062D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B560F4">
              <w:rPr>
                <w:rFonts w:ascii="Copperplate Gothic Bold" w:hAnsi="Copperplate Gothic Bold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250" w:type="dxa"/>
            <w:vAlign w:val="bottom"/>
          </w:tcPr>
          <w:p w:rsidR="009A5BA5" w:rsidRPr="00B560F4" w:rsidRDefault="009A5BA5" w:rsidP="00B560F4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B560F4">
              <w:rPr>
                <w:rFonts w:ascii="Copperplate Gothic Bold" w:hAnsi="Copperplate Gothic Bold"/>
                <w:color w:val="000000"/>
                <w:sz w:val="20"/>
                <w:szCs w:val="20"/>
              </w:rPr>
              <w:t xml:space="preserve">Mastered </w:t>
            </w:r>
          </w:p>
        </w:tc>
      </w:tr>
      <w:tr w:rsidR="00C9062D" w:rsidRPr="00B560F4" w:rsidTr="009904E4">
        <w:tc>
          <w:tcPr>
            <w:tcW w:w="7308" w:type="dxa"/>
            <w:vAlign w:val="bottom"/>
          </w:tcPr>
          <w:p w:rsidR="00C9062D" w:rsidRPr="00B560F4" w:rsidRDefault="00C906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Numberline from -5 to 5</w:t>
            </w:r>
          </w:p>
        </w:tc>
        <w:tc>
          <w:tcPr>
            <w:tcW w:w="2250" w:type="dxa"/>
            <w:vAlign w:val="bottom"/>
          </w:tcPr>
          <w:p w:rsidR="00C9062D" w:rsidRPr="00B560F4" w:rsidRDefault="00C906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9062D" w:rsidRPr="00B560F4" w:rsidTr="009904E4">
        <w:tc>
          <w:tcPr>
            <w:tcW w:w="7308" w:type="dxa"/>
            <w:vAlign w:val="bottom"/>
          </w:tcPr>
          <w:p w:rsidR="00C9062D" w:rsidRPr="00B560F4" w:rsidRDefault="00C906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positive whole numbers on a numberline</w:t>
            </w:r>
          </w:p>
        </w:tc>
        <w:tc>
          <w:tcPr>
            <w:tcW w:w="2250" w:type="dxa"/>
            <w:vAlign w:val="bottom"/>
          </w:tcPr>
          <w:p w:rsidR="00C9062D" w:rsidRPr="00B560F4" w:rsidRDefault="00C906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9062D" w:rsidRPr="00B560F4" w:rsidTr="009904E4">
        <w:tc>
          <w:tcPr>
            <w:tcW w:w="7308" w:type="dxa"/>
            <w:vAlign w:val="bottom"/>
          </w:tcPr>
          <w:p w:rsidR="00C9062D" w:rsidRPr="00B560F4" w:rsidRDefault="00C906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positive fractions on a numberline</w:t>
            </w:r>
          </w:p>
        </w:tc>
        <w:tc>
          <w:tcPr>
            <w:tcW w:w="2250" w:type="dxa"/>
            <w:vAlign w:val="bottom"/>
          </w:tcPr>
          <w:p w:rsidR="00C9062D" w:rsidRPr="00B560F4" w:rsidRDefault="00C906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9062D" w:rsidRPr="00B560F4" w:rsidTr="009904E4">
        <w:tc>
          <w:tcPr>
            <w:tcW w:w="7308" w:type="dxa"/>
            <w:vAlign w:val="bottom"/>
          </w:tcPr>
          <w:p w:rsidR="00C9062D" w:rsidRPr="00B560F4" w:rsidRDefault="00C906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positive decimals on a numberline</w:t>
            </w:r>
          </w:p>
        </w:tc>
        <w:tc>
          <w:tcPr>
            <w:tcW w:w="2250" w:type="dxa"/>
            <w:vAlign w:val="bottom"/>
          </w:tcPr>
          <w:p w:rsidR="00C9062D" w:rsidRPr="00B560F4" w:rsidRDefault="00C906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9062D" w:rsidRPr="00B560F4" w:rsidTr="009904E4">
        <w:tc>
          <w:tcPr>
            <w:tcW w:w="7308" w:type="dxa"/>
            <w:vAlign w:val="bottom"/>
          </w:tcPr>
          <w:p w:rsidR="00C9062D" w:rsidRPr="00B560F4" w:rsidRDefault="00C9062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lot </w:t>
            </w:r>
            <w:r w:rsidR="00927FAC"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gative</w:t>
            </w: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numbers on a numberline</w:t>
            </w:r>
          </w:p>
        </w:tc>
        <w:tc>
          <w:tcPr>
            <w:tcW w:w="2250" w:type="dxa"/>
            <w:vAlign w:val="bottom"/>
          </w:tcPr>
          <w:p w:rsidR="00C9062D" w:rsidRPr="00B560F4" w:rsidRDefault="00C9062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C9062D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ocabulary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D970B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operly </w:t>
            </w:r>
            <w:r w:rsidR="009A5BA5"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Point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der positive whole number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der positive fraction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der </w:t>
            </w:r>
            <w:r w:rsidR="00927FAC"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itive</w:t>
            </w: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cimal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der negative whole number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der a combination of rational number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are positive whole </w:t>
            </w:r>
            <w:r w:rsidR="00927FAC"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e positive fraction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e positive decimal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are whole numbers and fractions 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are decimals and whole numbers 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e fractions and decimal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e integers (positive and negative numbers)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e negative number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vert fractions to decimal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Sentences (equations from word problems)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 </w:t>
            </w:r>
            <w:r w:rsidR="00927FAC"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mutative</w:t>
            </w: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Property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Associative Property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Distributive Property from standard form to expanded form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 Distributive Property from expanded form to standard form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ly Standard Order of Operations to a problem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B560F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</w:t>
            </w:r>
            <w:r w:rsidR="009A5BA5"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ding integers with like signs when the signs are positive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ng integers with like signs when the signs are negative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dding integers with unlike sign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btracting integers with like signs when the signs are positive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btracting integers with like signs when the signs are negative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btracting integers with unlike signs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Fact Family for addition/subtraction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bel Quadrants on a coordinate graph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bel the x and y axis on a coordinate graph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Points on a coordinate graph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A5BA5" w:rsidRPr="00B560F4" w:rsidTr="009904E4">
        <w:tc>
          <w:tcPr>
            <w:tcW w:w="7308" w:type="dxa"/>
            <w:vAlign w:val="bottom"/>
          </w:tcPr>
          <w:p w:rsidR="009A5BA5" w:rsidRPr="00B560F4" w:rsidRDefault="009A5BA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560F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d points on a coordinate graph</w:t>
            </w:r>
          </w:p>
        </w:tc>
        <w:tc>
          <w:tcPr>
            <w:tcW w:w="2250" w:type="dxa"/>
            <w:vAlign w:val="bottom"/>
          </w:tcPr>
          <w:p w:rsidR="009A5BA5" w:rsidRPr="00B560F4" w:rsidRDefault="009A5BA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904E4" w:rsidRDefault="009904E4" w:rsidP="009904E4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9904E4" w:rsidRDefault="009904E4" w:rsidP="009904E4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9904E4" w:rsidRDefault="009904E4" w:rsidP="009904E4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</w:p>
    <w:p w:rsidR="00C3312B" w:rsidRDefault="00C3312B" w:rsidP="009904E4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EF7ACA" w:rsidRDefault="00EF7ACA" w:rsidP="009904E4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9904E4" w:rsidRPr="009904E4" w:rsidRDefault="009904E4" w:rsidP="009904E4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9904E4">
        <w:rPr>
          <w:rFonts w:ascii="Copperplate Gothic Bold" w:hAnsi="Copperplate Gothic Bold"/>
          <w:b/>
          <w:sz w:val="20"/>
          <w:szCs w:val="20"/>
        </w:rPr>
        <w:t>Second Quarter</w:t>
      </w:r>
    </w:p>
    <w:p w:rsidR="009904E4" w:rsidRDefault="009904E4" w:rsidP="009904E4">
      <w:pPr>
        <w:pStyle w:val="NoSpacing"/>
        <w:jc w:val="center"/>
        <w:rPr>
          <w:rFonts w:ascii="Copperplate Gothic Bold" w:hAnsi="Copperplate Gothic Bold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2268"/>
      </w:tblGrid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9904E4">
              <w:rPr>
                <w:rFonts w:ascii="Copperplate Gothic Bold" w:hAnsi="Copperplate Gothic Bold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9904E4">
              <w:rPr>
                <w:rFonts w:ascii="Copperplate Gothic Bold" w:hAnsi="Copperplate Gothic Bold"/>
                <w:color w:val="000000"/>
                <w:sz w:val="20"/>
                <w:szCs w:val="20"/>
              </w:rPr>
              <w:t>Mastered</w:t>
            </w: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ltiply Like Signed Numbers – Positive Numb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ltiply Like Signed Numbers – Negative Numb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ltiply Unlike Signed Numb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vide Like Signed Numbers – Positive Numb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vide Like Signed Numbers – Negative Numb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vide Unlike Signed Numb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ultiply Fraction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ivide Fraction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Corresponding Sid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Corresponding Angl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Scale Factor between two figur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termine Similarity between two figur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Corresponding Angles Relationship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the relationship between two figures perimet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ly Operations to coordiant pai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Coordinate Graph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igure Central Tendencies </w:t>
            </w:r>
            <w:r w:rsid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–</w:t>
            </w: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ean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gure Central Tendencies – Median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gure Central Tendencies – Mode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gure Central Tendencies – Range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aw similar figur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aw Nonsimilar figur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x when it represents a side on a similar figure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ratio of 2 figures perimeter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escribe the ratio of a two figures perimeters and side ratios 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missing angles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variables in table, graph or problem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graph from a table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nect or not to connect points in a coordinate graph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are intervals in a table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table from a graph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904E4" w:rsidRPr="009904E4" w:rsidTr="00926A10">
        <w:tc>
          <w:tcPr>
            <w:tcW w:w="7308" w:type="dxa"/>
            <w:vAlign w:val="bottom"/>
          </w:tcPr>
          <w:p w:rsidR="009904E4" w:rsidRPr="009904E4" w:rsidRDefault="009904E4" w:rsidP="00926A1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9904E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d a graph</w:t>
            </w:r>
          </w:p>
        </w:tc>
        <w:tc>
          <w:tcPr>
            <w:tcW w:w="2268" w:type="dxa"/>
            <w:vAlign w:val="bottom"/>
          </w:tcPr>
          <w:p w:rsidR="009904E4" w:rsidRPr="009904E4" w:rsidRDefault="009904E4" w:rsidP="00926A1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904E4" w:rsidRDefault="009904E4" w:rsidP="009904E4"/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EF7ACA" w:rsidRDefault="00EF7ACA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EF7ACA" w:rsidRDefault="00EF7ACA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EF7ACA" w:rsidRDefault="00EF7ACA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EF7ACA" w:rsidRDefault="00EF7ACA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BF10ED" w:rsidRPr="00BF10ED" w:rsidRDefault="00BF10ED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BF10ED">
        <w:rPr>
          <w:rFonts w:ascii="Copperplate Gothic Bold" w:hAnsi="Copperplate Gothic Bold"/>
          <w:b/>
          <w:sz w:val="20"/>
          <w:szCs w:val="20"/>
        </w:rPr>
        <w:lastRenderedPageBreak/>
        <w:t xml:space="preserve">Third </w:t>
      </w:r>
      <w:r>
        <w:rPr>
          <w:rFonts w:ascii="Copperplate Gothic Bold" w:hAnsi="Copperplate Gothic Bold"/>
          <w:b/>
          <w:sz w:val="20"/>
          <w:szCs w:val="20"/>
        </w:rPr>
        <w:t>Quarter</w:t>
      </w:r>
    </w:p>
    <w:p w:rsidR="00BF10ED" w:rsidRPr="00BF10ED" w:rsidRDefault="00BF10ED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2268"/>
      </w:tblGrid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BF10ED">
              <w:rPr>
                <w:rFonts w:ascii="Copperplate Gothic Bold" w:hAnsi="Copperplate Gothic Bold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BF10ED">
              <w:rPr>
                <w:rFonts w:ascii="Copperplate Gothic Bold" w:hAnsi="Copperplate Gothic Bold"/>
                <w:color w:val="000000"/>
                <w:sz w:val="20"/>
                <w:szCs w:val="20"/>
              </w:rPr>
              <w:t>Mastere</w:t>
            </w:r>
            <w:r>
              <w:rPr>
                <w:rFonts w:ascii="Copperplate Gothic Bold" w:hAnsi="Copperplate Gothic Bold"/>
                <w:color w:val="000000"/>
                <w:sz w:val="20"/>
                <w:szCs w:val="20"/>
              </w:rPr>
              <w:t>d</w:t>
            </w: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 an equation from a tabl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rite a table from a word problem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te a table from an equation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graph from a tabl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ug in numbers to solve an equation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how work for an Algebra problem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lve an algebraic problem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mplify a distributive problem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mplify like terms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termine if an equation is linear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termine if a graph is linear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termine if a table is linear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lve a word problem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aph an equation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a polygon on a coordinate grid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ot a polygon on a coordinate graph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polygon on a coordinate graph when some points are given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y a polygon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ive the characteristics (attributes) of a polygon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radius of a circl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diameter of a circl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circumference of a circl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area of a circl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surface area of a three-dimensional shap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Find the volume of a three-dimensional shape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BF10ED" w:rsidTr="00671626">
        <w:tc>
          <w:tcPr>
            <w:tcW w:w="7308" w:type="dxa"/>
            <w:vAlign w:val="bottom"/>
          </w:tcPr>
          <w:p w:rsidR="00BF10ED" w:rsidRPr="00BF10ED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F10E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ly areas to a real world problem</w:t>
            </w:r>
          </w:p>
        </w:tc>
        <w:tc>
          <w:tcPr>
            <w:tcW w:w="2268" w:type="dxa"/>
            <w:vAlign w:val="bottom"/>
          </w:tcPr>
          <w:p w:rsidR="00BF10ED" w:rsidRPr="00BF10ED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3312B" w:rsidRDefault="00C3312B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p w:rsidR="00BF10ED" w:rsidRPr="00CB20A5" w:rsidRDefault="00BF10ED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  <w:r w:rsidRPr="00CB20A5">
        <w:rPr>
          <w:rFonts w:ascii="Copperplate Gothic Bold" w:hAnsi="Copperplate Gothic Bold"/>
          <w:b/>
          <w:sz w:val="20"/>
          <w:szCs w:val="20"/>
        </w:rPr>
        <w:t xml:space="preserve">Fourth </w:t>
      </w:r>
      <w:r w:rsidR="00CB20A5">
        <w:rPr>
          <w:rFonts w:ascii="Copperplate Gothic Bold" w:hAnsi="Copperplate Gothic Bold"/>
          <w:b/>
          <w:sz w:val="20"/>
          <w:szCs w:val="20"/>
        </w:rPr>
        <w:t>Quarter</w:t>
      </w:r>
    </w:p>
    <w:p w:rsidR="00BF10ED" w:rsidRPr="00CB20A5" w:rsidRDefault="00BF10ED" w:rsidP="00BF10ED">
      <w:pPr>
        <w:pStyle w:val="NoSpacing"/>
        <w:jc w:val="center"/>
        <w:rPr>
          <w:rFonts w:ascii="Copperplate Gothic Bold" w:hAnsi="Copperplate Gothic Bold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2268"/>
      </w:tblGrid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CB20A5">
              <w:rPr>
                <w:rFonts w:ascii="Copperplate Gothic Bold" w:hAnsi="Copperplate Gothic Bold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jc w:val="center"/>
              <w:rPr>
                <w:rFonts w:ascii="Copperplate Gothic Bold" w:hAnsi="Copperplate Gothic Bold"/>
                <w:color w:val="000000"/>
                <w:sz w:val="20"/>
                <w:szCs w:val="20"/>
              </w:rPr>
            </w:pPr>
            <w:r w:rsidRPr="00CB20A5">
              <w:rPr>
                <w:rFonts w:ascii="Copperplate Gothic Bold" w:hAnsi="Copperplate Gothic Bold"/>
                <w:color w:val="000000"/>
                <w:sz w:val="20"/>
                <w:szCs w:val="20"/>
              </w:rPr>
              <w:t>Mastered</w:t>
            </w: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asure an angle with a protractor – A locally tested Grade Level Expectation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gure Elapsed Time – A locally tested Grade Level Expectation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 Tree Diagram – Probability</w:t>
            </w:r>
          </w:p>
        </w:tc>
        <w:tc>
          <w:tcPr>
            <w:tcW w:w="2268" w:type="dxa"/>
            <w:vAlign w:val="bottom"/>
          </w:tcPr>
          <w:p w:rsidR="00BF10ED" w:rsidRDefault="00BF10ED" w:rsidP="00671626">
            <w:pPr>
              <w:rPr>
                <w:rFonts w:ascii="Calibri" w:hAnsi="Calibri"/>
                <w:color w:val="00000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n Organized List – Probability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nswer questions based on a Tree Diagram or an Organized List - Probability 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n Area Model – Probability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swer Questions based on an Area Model – Probability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tilize an Isometric Drawing to identify 3 dimensional figures – a Locally tested Grade Level Expectation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squares of a number -        2² = 4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square root of a number – Locally tested Grade Level Expectation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the approximate square root of a number, to the nearest whole number – Locally tested Grade Level Expectation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ing pictures to find a number pattern – Patterns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reate an equation based on a pattern of pictures – Patterns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ind consecutive numbers for a linear pattern of numbers </w:t>
            </w:r>
            <w:r w:rsid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–</w:t>
            </w: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Patterns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d consecutive numbers for a recursive pattern of numbers – Patterns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F10ED" w:rsidRPr="00CB20A5" w:rsidTr="00671626">
        <w:tc>
          <w:tcPr>
            <w:tcW w:w="7308" w:type="dxa"/>
            <w:vAlign w:val="bottom"/>
          </w:tcPr>
          <w:p w:rsidR="00BF10ED" w:rsidRPr="00CB20A5" w:rsidRDefault="00BF10ED" w:rsidP="0067162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B20A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nes of Symmetry</w:t>
            </w:r>
          </w:p>
        </w:tc>
        <w:tc>
          <w:tcPr>
            <w:tcW w:w="2268" w:type="dxa"/>
            <w:vAlign w:val="bottom"/>
          </w:tcPr>
          <w:p w:rsidR="00BF10ED" w:rsidRPr="00CB20A5" w:rsidRDefault="00BF10ED" w:rsidP="00671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F10ED" w:rsidRPr="00CB20A5" w:rsidRDefault="00BF10ED" w:rsidP="00EF7ACA">
      <w:pPr>
        <w:rPr>
          <w:sz w:val="20"/>
          <w:szCs w:val="20"/>
        </w:rPr>
      </w:pPr>
    </w:p>
    <w:sectPr w:rsidR="00BF10ED" w:rsidRPr="00CB20A5" w:rsidSect="00D16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13" w:rsidRDefault="007D4C13" w:rsidP="009A5BA5">
      <w:pPr>
        <w:spacing w:after="0" w:line="240" w:lineRule="auto"/>
      </w:pPr>
      <w:r>
        <w:separator/>
      </w:r>
    </w:p>
  </w:endnote>
  <w:endnote w:type="continuationSeparator" w:id="0">
    <w:p w:rsidR="007D4C13" w:rsidRDefault="007D4C13" w:rsidP="009A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13" w:rsidRDefault="007D4C13" w:rsidP="009A5BA5">
      <w:pPr>
        <w:spacing w:after="0" w:line="240" w:lineRule="auto"/>
      </w:pPr>
      <w:r>
        <w:separator/>
      </w:r>
    </w:p>
  </w:footnote>
  <w:footnote w:type="continuationSeparator" w:id="0">
    <w:p w:rsidR="007D4C13" w:rsidRDefault="007D4C13" w:rsidP="009A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BA5"/>
    <w:rsid w:val="000A2E26"/>
    <w:rsid w:val="000C218A"/>
    <w:rsid w:val="000E2D2A"/>
    <w:rsid w:val="002A2B6F"/>
    <w:rsid w:val="003B5BCC"/>
    <w:rsid w:val="003F28FB"/>
    <w:rsid w:val="006A47C1"/>
    <w:rsid w:val="007A16B3"/>
    <w:rsid w:val="007D4C13"/>
    <w:rsid w:val="008D7D46"/>
    <w:rsid w:val="00927FAC"/>
    <w:rsid w:val="00934700"/>
    <w:rsid w:val="009904E4"/>
    <w:rsid w:val="009A5BA5"/>
    <w:rsid w:val="009B2B89"/>
    <w:rsid w:val="00A35657"/>
    <w:rsid w:val="00B560F4"/>
    <w:rsid w:val="00BF10ED"/>
    <w:rsid w:val="00C3312B"/>
    <w:rsid w:val="00C70D11"/>
    <w:rsid w:val="00C9062D"/>
    <w:rsid w:val="00CB20A5"/>
    <w:rsid w:val="00CD673C"/>
    <w:rsid w:val="00CE38E7"/>
    <w:rsid w:val="00D16768"/>
    <w:rsid w:val="00D9643E"/>
    <w:rsid w:val="00D970B4"/>
    <w:rsid w:val="00EF7ACA"/>
    <w:rsid w:val="00F15647"/>
    <w:rsid w:val="00F220F8"/>
    <w:rsid w:val="00F5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B89"/>
    <w:pPr>
      <w:spacing w:after="0" w:line="240" w:lineRule="auto"/>
    </w:pPr>
  </w:style>
  <w:style w:type="table" w:styleId="TableGrid">
    <w:name w:val="Table Grid"/>
    <w:basedOn w:val="TableNormal"/>
    <w:uiPriority w:val="59"/>
    <w:rsid w:val="009A5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BA5"/>
  </w:style>
  <w:style w:type="paragraph" w:styleId="Footer">
    <w:name w:val="footer"/>
    <w:basedOn w:val="Normal"/>
    <w:link w:val="FooterChar"/>
    <w:uiPriority w:val="99"/>
    <w:semiHidden/>
    <w:unhideWhenUsed/>
    <w:rsid w:val="009A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F211-5FF5-499D-93CA-0D2190F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0-08-18T03:54:00Z</dcterms:created>
  <dcterms:modified xsi:type="dcterms:W3CDTF">2010-08-18T20:18:00Z</dcterms:modified>
</cp:coreProperties>
</file>